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588" w:rsidRPr="002F489A" w:rsidRDefault="00B16237" w:rsidP="00B16237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 xml:space="preserve">ШКОЛА: </w:t>
      </w:r>
      <w:r w:rsidR="00813D8A" w:rsidRPr="002F489A">
        <w:rPr>
          <w:b/>
          <w:sz w:val="22"/>
          <w:szCs w:val="22"/>
          <w:lang w:val="sr-Cyrl-CS"/>
        </w:rPr>
        <w:tab/>
      </w:r>
      <w:r w:rsidR="00813D8A"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B16237" w:rsidRPr="002F489A" w:rsidRDefault="00710219" w:rsidP="00B16237">
      <w:pPr>
        <w:rPr>
          <w:b/>
          <w:sz w:val="22"/>
          <w:szCs w:val="22"/>
          <w:lang w:val="sr-Cyrl-CS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98.75pt;margin-top:10.6pt;width:237.05pt;height:25.1pt;z-index:251658240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10219" w:rsidRPr="00710219" w:rsidRDefault="00710219" w:rsidP="00710219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Једно од рјешења</w:t>
                  </w:r>
                </w:p>
              </w:txbxContent>
            </v:textbox>
          </v:shape>
        </w:pict>
      </w:r>
      <w:r w:rsidR="00B16237" w:rsidRPr="002F489A">
        <w:rPr>
          <w:b/>
          <w:sz w:val="22"/>
          <w:szCs w:val="22"/>
          <w:lang w:val="sr-Cyrl-CS"/>
        </w:rPr>
        <w:t xml:space="preserve">МЈЕСТО: </w:t>
      </w:r>
      <w:r w:rsidR="00813D8A" w:rsidRPr="002F489A">
        <w:rPr>
          <w:b/>
          <w:sz w:val="22"/>
          <w:szCs w:val="22"/>
          <w:lang w:val="sr-Cyrl-CS"/>
        </w:rPr>
        <w:tab/>
      </w:r>
      <w:r w:rsidR="00813D8A" w:rsidRPr="002F489A">
        <w:rPr>
          <w:b/>
          <w:sz w:val="22"/>
          <w:szCs w:val="22"/>
          <w:lang w:val="sr-Cyrl-CS"/>
        </w:rPr>
        <w:tab/>
      </w:r>
      <w:r w:rsidR="00B16237" w:rsidRPr="002F489A">
        <w:rPr>
          <w:b/>
          <w:sz w:val="22"/>
          <w:szCs w:val="22"/>
          <w:lang w:val="sr-Cyrl-CS"/>
        </w:rPr>
        <w:t>Бања Лука</w:t>
      </w:r>
    </w:p>
    <w:p w:rsidR="00517588" w:rsidRPr="002F489A" w:rsidRDefault="00813D8A" w:rsidP="00B16237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РАЗРЕД</w:t>
      </w:r>
      <w:r w:rsidR="00B16237" w:rsidRPr="002F489A">
        <w:rPr>
          <w:b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B16237" w:rsidRPr="002F489A">
        <w:rPr>
          <w:b/>
          <w:sz w:val="22"/>
          <w:szCs w:val="22"/>
          <w:lang w:val="sr-Cyrl-CS"/>
        </w:rPr>
        <w:t>први (</w:t>
      </w:r>
      <w:r w:rsidR="00B16237" w:rsidRPr="002F489A">
        <w:rPr>
          <w:b/>
          <w:sz w:val="22"/>
          <w:szCs w:val="22"/>
        </w:rPr>
        <w:t xml:space="preserve"> I </w:t>
      </w:r>
      <w:r w:rsidR="00B16237"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  <w:r w:rsidR="00B16237" w:rsidRPr="002F489A">
        <w:rPr>
          <w:b/>
          <w:sz w:val="22"/>
          <w:szCs w:val="22"/>
          <w:lang w:val="ru-RU"/>
        </w:rPr>
        <w:t xml:space="preserve"> </w:t>
      </w:r>
    </w:p>
    <w:p w:rsidR="00517588" w:rsidRPr="002F489A" w:rsidRDefault="00813D8A" w:rsidP="00B16237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ЗАНИМАЊЕ</w:t>
      </w:r>
      <w:r w:rsidR="00B16237" w:rsidRPr="002F489A">
        <w:rPr>
          <w:b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sr-Cyrl-CS"/>
        </w:rPr>
        <w:tab/>
      </w:r>
      <w:proofErr w:type="spellStart"/>
      <w:r w:rsidR="00B16237" w:rsidRPr="002F489A">
        <w:rPr>
          <w:b/>
          <w:sz w:val="22"/>
          <w:szCs w:val="22"/>
        </w:rPr>
        <w:t>Бравар</w:t>
      </w:r>
      <w:proofErr w:type="spellEnd"/>
      <w:r w:rsidR="00B16237" w:rsidRPr="002F489A">
        <w:rPr>
          <w:b/>
          <w:sz w:val="22"/>
          <w:szCs w:val="22"/>
        </w:rPr>
        <w:t xml:space="preserve">, </w:t>
      </w:r>
      <w:proofErr w:type="spellStart"/>
      <w:r w:rsidR="00B16237" w:rsidRPr="002F489A">
        <w:rPr>
          <w:b/>
          <w:sz w:val="22"/>
          <w:szCs w:val="22"/>
        </w:rPr>
        <w:t>аутомеханичар</w:t>
      </w:r>
      <w:proofErr w:type="spellEnd"/>
      <w:r w:rsidR="00B16237" w:rsidRPr="002F489A">
        <w:rPr>
          <w:b/>
          <w:sz w:val="22"/>
          <w:szCs w:val="22"/>
        </w:rPr>
        <w:t xml:space="preserve">, </w:t>
      </w:r>
      <w:proofErr w:type="spellStart"/>
      <w:r w:rsidR="00B16237" w:rsidRPr="002F489A">
        <w:rPr>
          <w:b/>
          <w:sz w:val="22"/>
          <w:szCs w:val="22"/>
        </w:rPr>
        <w:t>инсталатер</w:t>
      </w:r>
      <w:proofErr w:type="spellEnd"/>
      <w:r w:rsidR="00B16237" w:rsidRPr="002F489A">
        <w:rPr>
          <w:b/>
          <w:sz w:val="22"/>
          <w:szCs w:val="22"/>
        </w:rPr>
        <w:t xml:space="preserve">, </w:t>
      </w:r>
      <w:proofErr w:type="spellStart"/>
      <w:r w:rsidR="00B16237" w:rsidRPr="002F489A">
        <w:rPr>
          <w:b/>
          <w:sz w:val="22"/>
          <w:szCs w:val="22"/>
        </w:rPr>
        <w:t>об</w:t>
      </w:r>
      <w:r w:rsidR="00517588" w:rsidRPr="002F489A">
        <w:rPr>
          <w:b/>
          <w:sz w:val="22"/>
          <w:szCs w:val="22"/>
        </w:rPr>
        <w:t>рађивач</w:t>
      </w:r>
      <w:proofErr w:type="spellEnd"/>
      <w:r w:rsidR="00517588" w:rsidRPr="002F489A">
        <w:rPr>
          <w:b/>
          <w:sz w:val="22"/>
          <w:szCs w:val="22"/>
        </w:rPr>
        <w:t xml:space="preserve"> </w:t>
      </w:r>
      <w:proofErr w:type="spellStart"/>
      <w:r w:rsidR="00517588" w:rsidRPr="002F489A">
        <w:rPr>
          <w:b/>
          <w:sz w:val="22"/>
          <w:szCs w:val="22"/>
        </w:rPr>
        <w:t>метала</w:t>
      </w:r>
      <w:proofErr w:type="spellEnd"/>
      <w:r w:rsidR="00517588" w:rsidRPr="002F489A">
        <w:rPr>
          <w:b/>
          <w:sz w:val="22"/>
          <w:szCs w:val="22"/>
        </w:rPr>
        <w:t xml:space="preserve"> </w:t>
      </w:r>
      <w:proofErr w:type="spellStart"/>
      <w:r w:rsidR="00517588"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  <w:r w:rsidR="00517588" w:rsidRPr="002F489A">
        <w:rPr>
          <w:b/>
          <w:sz w:val="22"/>
          <w:szCs w:val="22"/>
        </w:rPr>
        <w:t xml:space="preserve"> </w:t>
      </w:r>
    </w:p>
    <w:p w:rsidR="00B16237" w:rsidRPr="002F489A" w:rsidRDefault="00B16237" w:rsidP="004A3F9B">
      <w:pPr>
        <w:jc w:val="center"/>
        <w:rPr>
          <w:b/>
          <w:caps/>
          <w:sz w:val="22"/>
          <w:szCs w:val="22"/>
        </w:rPr>
      </w:pPr>
    </w:p>
    <w:p w:rsidR="00AF25B4" w:rsidRPr="002F489A" w:rsidRDefault="008919BA" w:rsidP="004A3F9B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="004A3F9B"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AF25B4" w:rsidRPr="002F489A" w:rsidRDefault="00AF25B4" w:rsidP="004A3F9B">
      <w:pPr>
        <w:jc w:val="center"/>
        <w:rPr>
          <w:b/>
          <w:caps/>
          <w:sz w:val="22"/>
          <w:szCs w:val="22"/>
          <w:lang w:val="sr-Cyrl-CS"/>
        </w:rPr>
      </w:pPr>
    </w:p>
    <w:p w:rsidR="004A3F9B" w:rsidRPr="002F489A" w:rsidRDefault="00517588" w:rsidP="008919BA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="004A3F9B"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СЕПТЕМБАР</w:t>
      </w:r>
      <w:r w:rsidR="002C47EA"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="00781F66" w:rsidRPr="002F489A">
        <w:rPr>
          <w:b/>
          <w:caps/>
          <w:sz w:val="22"/>
          <w:szCs w:val="22"/>
          <w:lang w:val="ru-RU"/>
        </w:rPr>
        <w:tab/>
      </w:r>
      <w:r w:rsidR="00781F66"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</w:rPr>
        <w:tab/>
      </w:r>
      <w:r w:rsidRPr="002F489A">
        <w:rPr>
          <w:b/>
          <w:sz w:val="22"/>
          <w:szCs w:val="22"/>
        </w:rPr>
        <w:t>Ш</w:t>
      </w:r>
      <w:r w:rsidRPr="002F489A">
        <w:rPr>
          <w:b/>
          <w:sz w:val="22"/>
          <w:szCs w:val="22"/>
          <w:lang w:val="sr-Cyrl-CS"/>
        </w:rPr>
        <w:t>колска година</w:t>
      </w:r>
      <w:r w:rsidR="004A3F9B" w:rsidRPr="002F489A">
        <w:rPr>
          <w:b/>
          <w:caps/>
          <w:sz w:val="22"/>
          <w:szCs w:val="22"/>
          <w:lang w:val="sr-Cyrl-CS"/>
        </w:rPr>
        <w:t>: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="004A3F9B" w:rsidRPr="002F489A">
        <w:rPr>
          <w:b/>
          <w:caps/>
          <w:sz w:val="22"/>
          <w:szCs w:val="22"/>
          <w:lang w:val="sr-Cyrl-CS"/>
        </w:rPr>
        <w:t xml:space="preserve"> </w:t>
      </w:r>
      <w:r w:rsidR="00B16237"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="00781F66" w:rsidRPr="002F489A">
        <w:rPr>
          <w:b/>
          <w:caps/>
          <w:sz w:val="22"/>
          <w:szCs w:val="22"/>
          <w:lang w:val="sr-Cyrl-CS"/>
        </w:rPr>
        <w:tab/>
      </w:r>
      <w:r w:rsidR="00781F66" w:rsidRPr="002F489A">
        <w:rPr>
          <w:b/>
          <w:caps/>
          <w:sz w:val="22"/>
          <w:szCs w:val="22"/>
          <w:lang w:val="sr-Cyrl-CS"/>
        </w:rPr>
        <w:tab/>
      </w:r>
      <w:r w:rsidR="00781F66" w:rsidRPr="002F489A">
        <w:rPr>
          <w:b/>
          <w:caps/>
          <w:sz w:val="22"/>
          <w:szCs w:val="22"/>
          <w:lang w:val="sr-Cyrl-CS"/>
        </w:rPr>
        <w:tab/>
      </w:r>
      <w:r w:rsidR="008919BA" w:rsidRPr="002F489A">
        <w:rPr>
          <w:b/>
          <w:sz w:val="22"/>
          <w:szCs w:val="22"/>
          <w:lang w:val="sr-Cyrl-CS"/>
        </w:rPr>
        <w:t xml:space="preserve"> </w:t>
      </w:r>
    </w:p>
    <w:p w:rsidR="004A3F9B" w:rsidRPr="002F489A" w:rsidRDefault="004A3F9B" w:rsidP="004A3F9B">
      <w:pPr>
        <w:jc w:val="center"/>
        <w:rPr>
          <w:b/>
          <w:caps/>
          <w:sz w:val="22"/>
          <w:szCs w:val="22"/>
          <w:lang w:val="sr-Cyrl-CS"/>
        </w:rPr>
      </w:pPr>
    </w:p>
    <w:p w:rsidR="004A3F9B" w:rsidRPr="002F489A" w:rsidRDefault="004A3F9B" w:rsidP="008919BA">
      <w:pPr>
        <w:rPr>
          <w:b/>
          <w:sz w:val="22"/>
          <w:szCs w:val="22"/>
          <w:u w:val="single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="00B16237" w:rsidRPr="002F489A">
        <w:rPr>
          <w:b/>
          <w:sz w:val="22"/>
          <w:szCs w:val="22"/>
          <w:lang w:val="sr-Cyrl-CS"/>
        </w:rPr>
        <w:t xml:space="preserve"> </w:t>
      </w:r>
      <w:r w:rsidR="00517588" w:rsidRPr="002F489A">
        <w:rPr>
          <w:b/>
          <w:sz w:val="22"/>
          <w:szCs w:val="22"/>
          <w:lang w:val="sr-Cyrl-CS"/>
        </w:rPr>
        <w:t>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="00517588" w:rsidRPr="002F489A">
        <w:rPr>
          <w:b/>
          <w:sz w:val="22"/>
          <w:szCs w:val="22"/>
          <w:lang w:val="sr-Cyrl-CS"/>
        </w:rPr>
        <w:tab/>
      </w:r>
      <w:r w:rsidR="00517588" w:rsidRPr="002F489A">
        <w:rPr>
          <w:b/>
          <w:sz w:val="22"/>
          <w:szCs w:val="22"/>
          <w:lang w:val="sr-Cyrl-CS"/>
        </w:rPr>
        <w:tab/>
      </w:r>
      <w:r w:rsidR="00517588" w:rsidRPr="002F489A">
        <w:rPr>
          <w:b/>
          <w:sz w:val="22"/>
          <w:szCs w:val="22"/>
          <w:lang w:val="sr-Cyrl-CS"/>
        </w:rPr>
        <w:tab/>
      </w:r>
      <w:r w:rsidR="00517588" w:rsidRPr="002F489A">
        <w:rPr>
          <w:b/>
          <w:sz w:val="22"/>
          <w:szCs w:val="22"/>
          <w:lang w:val="sr-Cyrl-CS"/>
        </w:rPr>
        <w:tab/>
      </w:r>
      <w:r w:rsidR="00517588"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</w:rPr>
        <w:tab/>
      </w:r>
      <w:r w:rsidR="002F489A">
        <w:rPr>
          <w:b/>
          <w:sz w:val="22"/>
          <w:szCs w:val="22"/>
        </w:rPr>
        <w:tab/>
      </w:r>
      <w:r w:rsidRPr="002F489A">
        <w:rPr>
          <w:b/>
          <w:sz w:val="22"/>
          <w:szCs w:val="22"/>
          <w:lang w:val="sr-Cyrl-CS"/>
        </w:rPr>
        <w:t xml:space="preserve">Назив модула: </w:t>
      </w:r>
      <w:r w:rsidR="00517588" w:rsidRPr="002F489A">
        <w:rPr>
          <w:b/>
          <w:sz w:val="22"/>
          <w:szCs w:val="22"/>
          <w:lang w:val="sr-Cyrl-CS"/>
        </w:rPr>
        <w:t>СТАТИКА – СИСТЕМИ СИЛА И ТЕЖИШ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6"/>
        <w:gridCol w:w="930"/>
        <w:gridCol w:w="3838"/>
        <w:gridCol w:w="1125"/>
        <w:gridCol w:w="2146"/>
        <w:gridCol w:w="1707"/>
        <w:gridCol w:w="1518"/>
        <w:gridCol w:w="2052"/>
      </w:tblGrid>
      <w:tr w:rsidR="008919BA" w:rsidRPr="002F489A" w:rsidTr="0051758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710219" w:rsidRDefault="00710219" w:rsidP="008919B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10219">
              <w:rPr>
                <w:b/>
                <w:color w:val="000000" w:themeColor="text1"/>
                <w:sz w:val="22"/>
                <w:szCs w:val="22"/>
                <w:lang w:val="sr-Cyrl-CS"/>
              </w:rPr>
              <w:t>Н</w:t>
            </w:r>
            <w:r w:rsidR="009629F8" w:rsidRPr="00710219">
              <w:rPr>
                <w:b/>
                <w:color w:val="000000" w:themeColor="text1"/>
                <w:sz w:val="22"/>
                <w:szCs w:val="22"/>
                <w:lang w:val="sr-Cyrl-CS"/>
              </w:rPr>
              <w:t>апомена</w:t>
            </w:r>
            <w:r w:rsidRPr="00710219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919BA" w:rsidRPr="002F489A" w:rsidTr="00517588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истем сучељених сила у равн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Дефинисање основних појмова из механике (појам статике, сила, аксиоме статике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Обрад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Дијалошко-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Фронталн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Графички метод слагања сила. Графички услов равнотеж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Обрад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Дијалошко- </w:t>
            </w:r>
            <w:r w:rsidR="00781F66" w:rsidRPr="002F489A">
              <w:rPr>
                <w:sz w:val="22"/>
                <w:szCs w:val="22"/>
                <w:lang w:val="sr-Cyrl-CS"/>
              </w:rPr>
              <w:t>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 w:rsidP="00CA10E9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Фронтални</w:t>
            </w:r>
            <w:r w:rsidR="002F489A" w:rsidRPr="002F489A">
              <w:rPr>
                <w:sz w:val="22"/>
                <w:szCs w:val="22"/>
                <w:lang w:val="sr-Cyrl-CS"/>
              </w:rPr>
              <w:t xml:space="preserve"> </w:t>
            </w:r>
            <w:r w:rsidR="00CA10E9" w:rsidRPr="002F489A">
              <w:rPr>
                <w:sz w:val="22"/>
                <w:szCs w:val="22"/>
                <w:lang w:val="sr-Cyrl-CS"/>
              </w:rPr>
              <w:t>и индивидуалн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Аналитички начин представљања и слагања сила и аналитички услов равнотеж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5C5B4C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CA10E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Дијалошко</w:t>
            </w:r>
            <w:r w:rsidR="002E58A9" w:rsidRPr="002F489A">
              <w:rPr>
                <w:sz w:val="22"/>
                <w:szCs w:val="22"/>
                <w:lang w:val="sr-Cyrl-CS"/>
              </w:rPr>
              <w:t>-</w:t>
            </w:r>
            <w:r w:rsidRPr="002F489A">
              <w:rPr>
                <w:sz w:val="22"/>
                <w:szCs w:val="22"/>
                <w:lang w:val="sr-Cyrl-CS"/>
              </w:rPr>
              <w:t xml:space="preserve"> 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CA10E9" w:rsidP="00CA10E9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>Фронтални</w:t>
            </w:r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индивидуални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B16237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Момент силе за тачку. Варињонова теорема о моменту резултант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5C5B4C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Обрада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CA10E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Дијалошко </w:t>
            </w:r>
            <w:r w:rsidR="002E58A9" w:rsidRPr="002F489A">
              <w:rPr>
                <w:sz w:val="22"/>
                <w:szCs w:val="22"/>
                <w:lang w:val="sr-Cyrl-CS"/>
              </w:rPr>
              <w:t>-</w:t>
            </w:r>
            <w:r w:rsidRPr="002F489A">
              <w:rPr>
                <w:sz w:val="22"/>
                <w:szCs w:val="22"/>
                <w:lang w:val="sr-Cyrl-CS"/>
              </w:rPr>
              <w:t>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CA10E9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Фронтални и групни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rPr>
          <w:trHeight w:val="383"/>
        </w:trPr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81F66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(јединица 1, 2, 3 и 4)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Утврђ.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F14B7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Дијалошкав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7F14B7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Индивидуалн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1485E" w:rsidP="0021485E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истеми произвољних сила у равни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1485E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6517C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еорема о паралелном преношењу силе. Редукција произвољног раванског система сила на тачку, главни вектор и главни момент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Обрад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Дијалошко </w:t>
            </w:r>
            <w:r w:rsidR="002E58A9" w:rsidRPr="002F489A">
              <w:rPr>
                <w:sz w:val="22"/>
                <w:szCs w:val="22"/>
                <w:lang w:val="sr-Cyrl-CS"/>
              </w:rPr>
              <w:t>-</w:t>
            </w:r>
            <w:r w:rsidRPr="002F489A">
              <w:rPr>
                <w:sz w:val="22"/>
                <w:szCs w:val="22"/>
                <w:lang w:val="sr-Cyrl-CS"/>
              </w:rPr>
              <w:t>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Фронтални и групн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  <w:p w:rsidR="002E58A9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1485E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6517C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вођење произвољног система сила на прости облик. Аналитички услов равнотеж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Обрад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Дијалошко </w:t>
            </w:r>
            <w:r w:rsidR="002E58A9" w:rsidRPr="002F489A">
              <w:rPr>
                <w:sz w:val="22"/>
                <w:szCs w:val="22"/>
                <w:lang w:val="sr-Cyrl-CS"/>
              </w:rPr>
              <w:t>-</w:t>
            </w:r>
            <w:r w:rsidRPr="002F489A">
              <w:rPr>
                <w:sz w:val="22"/>
                <w:szCs w:val="22"/>
                <w:lang w:val="sr-Cyrl-CS"/>
              </w:rPr>
              <w:t>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Фронтални и групн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  <w:p w:rsidR="002E58A9" w:rsidRPr="002F489A" w:rsidRDefault="002E58A9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Презентација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8919BA" w:rsidRPr="002F489A" w:rsidTr="00517588">
        <w:tc>
          <w:tcPr>
            <w:tcW w:w="6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1485E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26517C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прег сила. Момент спрега. Слагање спрегова сила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Обрада 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 w:rsidP="008919BA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Дијалошко монолошк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AC1454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Фронтални и групн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9" w:rsidRPr="002F489A" w:rsidRDefault="002E58A9" w:rsidP="002E58A9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лике </w:t>
            </w:r>
          </w:p>
          <w:p w:rsidR="008919BA" w:rsidRPr="002F489A" w:rsidRDefault="002E58A9" w:rsidP="002E58A9">
            <w:pPr>
              <w:jc w:val="center"/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резентација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D046C" w:rsidRPr="002F489A" w:rsidTr="0051758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C" w:rsidRPr="002F489A" w:rsidRDefault="00CD046C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6C" w:rsidRPr="002F489A" w:rsidRDefault="00CD046C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8919BA" w:rsidRPr="002F489A" w:rsidTr="00517588"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9BA" w:rsidRPr="002F489A" w:rsidRDefault="008919BA" w:rsidP="008919B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9629F8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 ..................</w:t>
            </w:r>
            <w:r w:rsidRPr="002F489A">
              <w:rPr>
                <w:sz w:val="22"/>
                <w:szCs w:val="22"/>
                <w:lang w:val="sr-Cyrl-CS"/>
              </w:rPr>
              <w:t xml:space="preserve"> (заокружи)</w:t>
            </w:r>
          </w:p>
        </w:tc>
      </w:tr>
    </w:tbl>
    <w:p w:rsidR="004A3F9B" w:rsidRPr="002F489A" w:rsidRDefault="004A3F9B" w:rsidP="00AF25B4">
      <w:pPr>
        <w:rPr>
          <w:sz w:val="22"/>
          <w:szCs w:val="22"/>
        </w:rPr>
      </w:pPr>
    </w:p>
    <w:p w:rsidR="007D7153" w:rsidRPr="002F489A" w:rsidRDefault="00517588" w:rsidP="00517588">
      <w:pPr>
        <w:jc w:val="right"/>
        <w:rPr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</w:rPr>
        <w:t>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517588">
      <w:pPr>
        <w:rPr>
          <w:b/>
          <w:sz w:val="22"/>
          <w:szCs w:val="22"/>
          <w:lang w:val="sr-Cyrl-CS"/>
        </w:rPr>
      </w:pPr>
    </w:p>
    <w:p w:rsidR="002F489A" w:rsidRDefault="002F489A" w:rsidP="00517588">
      <w:pPr>
        <w:rPr>
          <w:b/>
          <w:sz w:val="22"/>
          <w:szCs w:val="22"/>
        </w:rPr>
      </w:pPr>
    </w:p>
    <w:p w:rsidR="009629F8" w:rsidRDefault="009629F8" w:rsidP="00517588">
      <w:pPr>
        <w:rPr>
          <w:b/>
          <w:sz w:val="22"/>
          <w:szCs w:val="22"/>
        </w:rPr>
      </w:pPr>
    </w:p>
    <w:p w:rsidR="009629F8" w:rsidRPr="009629F8" w:rsidRDefault="009629F8" w:rsidP="00517588">
      <w:pPr>
        <w:rPr>
          <w:b/>
          <w:sz w:val="22"/>
          <w:szCs w:val="22"/>
        </w:rPr>
      </w:pP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lastRenderedPageBreak/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  <w:r w:rsidRPr="002F489A">
        <w:rPr>
          <w:b/>
          <w:sz w:val="22"/>
          <w:szCs w:val="22"/>
          <w:lang w:val="ru-RU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  <w:r w:rsidRPr="002F489A">
        <w:rPr>
          <w:b/>
          <w:sz w:val="22"/>
          <w:szCs w:val="22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ОКТОБАР</w:t>
      </w:r>
      <w:r w:rsidRPr="002F489A">
        <w:rPr>
          <w:b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</w:rPr>
        <w:t>Ш</w:t>
      </w:r>
      <w:r w:rsidRPr="002F489A">
        <w:rPr>
          <w:b/>
          <w:sz w:val="22"/>
          <w:szCs w:val="22"/>
          <w:lang w:val="sr-Cyrl-CS"/>
        </w:rPr>
        <w:t>колска година</w:t>
      </w:r>
      <w:r w:rsidRPr="002F489A">
        <w:rPr>
          <w:b/>
          <w:caps/>
          <w:sz w:val="22"/>
          <w:szCs w:val="22"/>
          <w:lang w:val="sr-Cyrl-CS"/>
        </w:rPr>
        <w:t>: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 xml:space="preserve"> 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sz w:val="22"/>
          <w:szCs w:val="22"/>
          <w:u w:val="single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СТАТИКА – СИСТЕМИ СИЛА И ТЕЖИШ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7D715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7D7153" w:rsidRPr="002F489A" w:rsidTr="002171D2">
        <w:trPr>
          <w:trHeight w:val="389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истеми произвољних сила у равни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Утврђивање (јединице 6, 7 и 8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D7153" w:rsidRPr="002F489A" w:rsidTr="0070573A"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Писмена провјера ученичких постигнућа (јединице 1, 2, 3, 4, 6, 7 и 8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D7153" w:rsidRPr="002F489A" w:rsidTr="0070573A"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C8317D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 xml:space="preserve">Први графички рад - </w:t>
            </w:r>
            <w:r w:rsidR="007D7153" w:rsidRPr="002F489A">
              <w:rPr>
                <w:sz w:val="22"/>
                <w:szCs w:val="22"/>
                <w:lang w:val="ru-RU"/>
              </w:rPr>
              <w:t>системи произвољних сила у рав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D7153" w:rsidRPr="002F489A" w:rsidTr="0070573A">
        <w:tc>
          <w:tcPr>
            <w:tcW w:w="6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AA55A7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Израда првог графичког рада</w:t>
            </w:r>
            <w:r w:rsidR="002F489A" w:rsidRPr="002F489A">
              <w:rPr>
                <w:sz w:val="22"/>
                <w:szCs w:val="22"/>
                <w:lang w:val="sr-Cyrl-CS"/>
              </w:rPr>
              <w:t xml:space="preserve"> </w:t>
            </w:r>
            <w:r w:rsidR="00C8317D" w:rsidRPr="002F489A">
              <w:rPr>
                <w:sz w:val="22"/>
                <w:szCs w:val="22"/>
                <w:lang w:val="ru-RU"/>
              </w:rPr>
              <w:t>- системи произвољних сила у равн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2171D2">
        <w:trPr>
          <w:trHeight w:val="463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Тежишт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Средиште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истема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паралелних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ил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Одређивање тежишта линије у равни -</w:t>
            </w:r>
            <w:r w:rsidR="002F489A" w:rsidRPr="002F489A">
              <w:rPr>
                <w:sz w:val="22"/>
                <w:szCs w:val="22"/>
                <w:lang w:val="sr-Cyrl-CS"/>
              </w:rPr>
              <w:t xml:space="preserve"> </w:t>
            </w:r>
            <w:r w:rsidRPr="002F489A">
              <w:rPr>
                <w:sz w:val="22"/>
                <w:szCs w:val="22"/>
                <w:lang w:val="sr-Cyrl-CS"/>
              </w:rPr>
              <w:t>графичка и аналитичка мето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Одређивање тежишта мање сложене фигуре у равни – аналитичка и графичка мето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градива – наставна јединица 13, 14 и 15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Писмена провјета ученичких постигнућа - тежиш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2171D2">
        <w:trPr>
          <w:trHeight w:val="441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Задавање графичког рада - тежиш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D715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7D715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153" w:rsidRPr="002F489A" w:rsidRDefault="007D7153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5B1251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 ..................</w:t>
            </w:r>
            <w:r w:rsidRPr="002F489A">
              <w:rPr>
                <w:sz w:val="22"/>
                <w:szCs w:val="22"/>
                <w:lang w:val="sr-Cyrl-CS"/>
              </w:rPr>
              <w:t xml:space="preserve"> (заокружи)</w:t>
            </w:r>
          </w:p>
        </w:tc>
      </w:tr>
    </w:tbl>
    <w:p w:rsidR="006C69FD" w:rsidRPr="002F489A" w:rsidRDefault="006C69FD" w:rsidP="006C69FD">
      <w:pPr>
        <w:jc w:val="right"/>
        <w:rPr>
          <w:b/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2F489A" w:rsidRDefault="002F489A" w:rsidP="00517588">
      <w:pPr>
        <w:rPr>
          <w:b/>
          <w:sz w:val="22"/>
          <w:szCs w:val="22"/>
          <w:lang w:val="sr-Cyrl-CS"/>
        </w:rPr>
      </w:pPr>
    </w:p>
    <w:p w:rsidR="002F489A" w:rsidRDefault="002F489A" w:rsidP="00517588">
      <w:pPr>
        <w:rPr>
          <w:b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lastRenderedPageBreak/>
        <w:t>МЈЕСТО: Бања Лука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  <w:r w:rsidRPr="002F489A">
        <w:rPr>
          <w:b/>
          <w:sz w:val="22"/>
          <w:szCs w:val="22"/>
          <w:lang w:val="ru-RU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  <w:r w:rsidRPr="002F489A">
        <w:rPr>
          <w:b/>
          <w:sz w:val="22"/>
          <w:szCs w:val="22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НОВЕМБАР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</w:rPr>
        <w:t>Ш</w:t>
      </w:r>
      <w:r w:rsidRPr="002F489A">
        <w:rPr>
          <w:b/>
          <w:sz w:val="22"/>
          <w:szCs w:val="22"/>
          <w:lang w:val="sr-Cyrl-CS"/>
        </w:rPr>
        <w:t>колска година</w:t>
      </w:r>
      <w:r w:rsidRPr="002F489A">
        <w:rPr>
          <w:b/>
          <w:caps/>
          <w:sz w:val="22"/>
          <w:szCs w:val="22"/>
          <w:lang w:val="sr-Cyrl-CS"/>
        </w:rPr>
        <w:t>: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 xml:space="preserve"> 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sz w:val="22"/>
          <w:szCs w:val="22"/>
          <w:u w:val="single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СТАТИКА – СИСТЕМИ СИЛА И ТЕЖИШ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6E1681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6E1681" w:rsidRPr="002F489A" w:rsidTr="002171D2">
        <w:trPr>
          <w:trHeight w:val="377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ежишт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rPr>
                <w:sz w:val="22"/>
                <w:szCs w:val="22"/>
                <w:lang w:val="ru-RU"/>
              </w:rPr>
            </w:pPr>
            <w:r w:rsidRPr="002F489A">
              <w:rPr>
                <w:sz w:val="22"/>
                <w:szCs w:val="22"/>
                <w:lang w:val="ru-RU"/>
              </w:rPr>
              <w:t>Израда графичког рада</w:t>
            </w:r>
            <w:r w:rsidR="00C8317D" w:rsidRPr="002F489A">
              <w:rPr>
                <w:sz w:val="22"/>
                <w:szCs w:val="22"/>
                <w:lang w:val="ru-RU"/>
              </w:rPr>
              <w:t xml:space="preserve"> - тежишт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681" w:rsidRPr="002F489A" w:rsidRDefault="006E1681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Равански носачи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016EC4" w:rsidP="0070573A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Основн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пун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раванск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носачи</w:t>
            </w:r>
            <w:proofErr w:type="spellEnd"/>
            <w:r w:rsidRPr="002F489A">
              <w:rPr>
                <w:sz w:val="22"/>
                <w:szCs w:val="22"/>
              </w:rPr>
              <w:t>.</w:t>
            </w:r>
            <w:r w:rsidR="002F489A"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Врсте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оптерећењ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17405D" w:rsidP="00016EC4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а и аналитичка поступак одређивања отпора ослонаца за равански носач оптерећен вертикалним сила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5B1251" w:rsidP="007057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фички и аналитички</w:t>
            </w:r>
            <w:r w:rsidR="0017405D" w:rsidRPr="002F489A">
              <w:rPr>
                <w:sz w:val="22"/>
                <w:szCs w:val="22"/>
                <w:lang w:val="sr-Cyrl-CS"/>
              </w:rPr>
              <w:t xml:space="preserve"> поступак одређивања отпора ослонаца за равански носач оптерећен вертикалним силам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5B1251" w:rsidP="0070573A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Графички и аналитички</w:t>
            </w:r>
            <w:r w:rsidR="0017405D" w:rsidRPr="002F489A">
              <w:rPr>
                <w:sz w:val="22"/>
                <w:szCs w:val="22"/>
                <w:lang w:val="sr-Cyrl-CS"/>
              </w:rPr>
              <w:t xml:space="preserve"> поступак одређивања отпора ослонаца за равански носач оптерећен вертикалним силама - задац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8317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и и аналитички поступак одређивања статичких величина носач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17D" w:rsidRPr="002F489A" w:rsidRDefault="00C8317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5BE8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и и аналитички поступак одређивања статичких величина носача - задац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5BE8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proofErr w:type="spellStart"/>
            <w:r w:rsidRPr="002F489A">
              <w:rPr>
                <w:sz w:val="22"/>
                <w:szCs w:val="22"/>
              </w:rPr>
              <w:t>Цртање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дијаграма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аксијалних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трансверзалних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ила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момената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авијањ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635BE8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635BE8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BE8" w:rsidRPr="002F489A" w:rsidRDefault="00635BE8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>-практичан рад</w:t>
            </w:r>
            <w:r w:rsidRPr="00710219">
              <w:rPr>
                <w:sz w:val="22"/>
                <w:szCs w:val="22"/>
                <w:lang w:val="sr-Cyrl-CS"/>
              </w:rPr>
              <w:t xml:space="preserve">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 ..................</w:t>
            </w:r>
            <w:r w:rsidRPr="002F489A">
              <w:rPr>
                <w:sz w:val="22"/>
                <w:szCs w:val="22"/>
                <w:lang w:val="sr-Cyrl-CS"/>
              </w:rPr>
              <w:t xml:space="preserve"> (заокружи)</w:t>
            </w:r>
          </w:p>
        </w:tc>
      </w:tr>
    </w:tbl>
    <w:p w:rsidR="006C69FD" w:rsidRPr="002F489A" w:rsidRDefault="006C69FD" w:rsidP="006C69FD">
      <w:pPr>
        <w:jc w:val="right"/>
        <w:rPr>
          <w:b/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E1681" w:rsidRPr="002F489A" w:rsidRDefault="006E1681" w:rsidP="006E1681">
      <w:pPr>
        <w:rPr>
          <w:sz w:val="22"/>
          <w:szCs w:val="22"/>
          <w:lang w:val="sr-Cyrl-CS"/>
        </w:rPr>
      </w:pPr>
    </w:p>
    <w:p w:rsidR="00517588" w:rsidRPr="002F489A" w:rsidRDefault="00517588" w:rsidP="0017405D">
      <w:pPr>
        <w:rPr>
          <w:b/>
          <w:sz w:val="22"/>
          <w:szCs w:val="22"/>
          <w:lang w:val="sr-Cyrl-CS"/>
        </w:rPr>
      </w:pPr>
    </w:p>
    <w:p w:rsidR="00517588" w:rsidRPr="002F489A" w:rsidRDefault="00517588" w:rsidP="0017405D">
      <w:pPr>
        <w:rPr>
          <w:b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  <w:r w:rsidRPr="002F489A">
        <w:rPr>
          <w:b/>
          <w:sz w:val="22"/>
          <w:szCs w:val="22"/>
          <w:lang w:val="ru-RU"/>
        </w:rPr>
        <w:t xml:space="preserve"> </w:t>
      </w:r>
    </w:p>
    <w:p w:rsidR="00517588" w:rsidRPr="002F489A" w:rsidRDefault="00517588" w:rsidP="00517588">
      <w:pPr>
        <w:rPr>
          <w:b/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  <w:r w:rsidRPr="002F489A">
        <w:rPr>
          <w:b/>
          <w:sz w:val="22"/>
          <w:szCs w:val="22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</w:p>
    <w:p w:rsidR="00517588" w:rsidRPr="002F489A" w:rsidRDefault="00517588" w:rsidP="00517588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="006C69FD" w:rsidRPr="002F489A">
        <w:rPr>
          <w:b/>
          <w:sz w:val="22"/>
          <w:szCs w:val="22"/>
          <w:lang w:val="ru-RU"/>
        </w:rPr>
        <w:t>ДЕЦЕМБАР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</w:rPr>
        <w:t>Ш</w:t>
      </w:r>
      <w:r w:rsidRPr="002F489A">
        <w:rPr>
          <w:b/>
          <w:sz w:val="22"/>
          <w:szCs w:val="22"/>
          <w:lang w:val="sr-Cyrl-CS"/>
        </w:rPr>
        <w:t>колска година</w:t>
      </w:r>
      <w:r w:rsidRPr="002F489A">
        <w:rPr>
          <w:b/>
          <w:caps/>
          <w:sz w:val="22"/>
          <w:szCs w:val="22"/>
          <w:lang w:val="sr-Cyrl-CS"/>
        </w:rPr>
        <w:t>: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 xml:space="preserve"> 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17588" w:rsidRPr="002F489A" w:rsidRDefault="00517588" w:rsidP="00517588">
      <w:pPr>
        <w:jc w:val="center"/>
        <w:rPr>
          <w:b/>
          <w:caps/>
          <w:sz w:val="22"/>
          <w:szCs w:val="22"/>
          <w:lang w:val="sr-Cyrl-CS"/>
        </w:rPr>
      </w:pPr>
    </w:p>
    <w:p w:rsidR="00517588" w:rsidRPr="002F489A" w:rsidRDefault="00517588" w:rsidP="00517588">
      <w:pPr>
        <w:rPr>
          <w:b/>
          <w:sz w:val="22"/>
          <w:szCs w:val="22"/>
          <w:u w:val="single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СТАТИКА – СИСТЕМИ СИЛА И ТЕЖИШТА</w:t>
      </w:r>
    </w:p>
    <w:p w:rsidR="00517588" w:rsidRPr="002F489A" w:rsidRDefault="00517588" w:rsidP="0017405D">
      <w:pPr>
        <w:rPr>
          <w:b/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17405D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17405D" w:rsidRPr="002F489A" w:rsidTr="0070573A"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Равански носачи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635BE8" w:rsidP="0070573A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Цртање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дијаграма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аксијалних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трансверзалних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ила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момената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савијања</w:t>
            </w:r>
            <w:proofErr w:type="spellEnd"/>
            <w:r w:rsidRPr="002F489A">
              <w:rPr>
                <w:sz w:val="22"/>
                <w:szCs w:val="22"/>
              </w:rPr>
              <w:t xml:space="preserve"> - </w:t>
            </w:r>
            <w:proofErr w:type="spellStart"/>
            <w:r w:rsidRPr="002F489A">
              <w:rPr>
                <w:sz w:val="22"/>
                <w:szCs w:val="22"/>
              </w:rPr>
              <w:t>задаци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7405D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исана провјера ученичких постигнућа – носач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7405D" w:rsidRPr="002F489A" w:rsidTr="00C02EB3">
        <w:trPr>
          <w:trHeight w:val="509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и рад - носач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17405D" w:rsidRPr="002F489A" w:rsidTr="00C02EB3">
        <w:trPr>
          <w:trHeight w:val="559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635BE8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Израда графичког рада - носач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05D" w:rsidRPr="002F489A" w:rsidRDefault="0017405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567"/>
        </w:trPr>
        <w:tc>
          <w:tcPr>
            <w:tcW w:w="6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517588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517588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ест - Стати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547"/>
        </w:trPr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Трењ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ојам и врсте трењ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555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рење клизања. Трење котрљањ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рење клизања. Трење котрљања - задац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C02EB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</w:t>
            </w:r>
            <w:r w:rsidRPr="002F489A">
              <w:rPr>
                <w:sz w:val="22"/>
                <w:szCs w:val="22"/>
                <w:lang w:val="sr-Cyrl-CS"/>
              </w:rPr>
              <w:t xml:space="preserve"> .................. (заокружи)</w:t>
            </w:r>
          </w:p>
        </w:tc>
      </w:tr>
    </w:tbl>
    <w:p w:rsidR="0017405D" w:rsidRPr="002F489A" w:rsidRDefault="0017405D" w:rsidP="0017405D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17405D">
      <w:pPr>
        <w:rPr>
          <w:sz w:val="22"/>
          <w:szCs w:val="22"/>
          <w:lang w:val="sr-Cyrl-CS"/>
        </w:rPr>
      </w:pPr>
    </w:p>
    <w:p w:rsidR="0017405D" w:rsidRDefault="0017405D" w:rsidP="006E1681">
      <w:pPr>
        <w:rPr>
          <w:sz w:val="22"/>
          <w:szCs w:val="22"/>
          <w:lang w:val="sr-Cyrl-CS"/>
        </w:rPr>
      </w:pPr>
    </w:p>
    <w:p w:rsidR="002F489A" w:rsidRPr="002F489A" w:rsidRDefault="002F489A" w:rsidP="006E1681">
      <w:pPr>
        <w:rPr>
          <w:sz w:val="22"/>
          <w:szCs w:val="22"/>
          <w:lang w:val="sr-Cyrl-CS"/>
        </w:rPr>
      </w:pPr>
    </w:p>
    <w:p w:rsidR="00B61E3E" w:rsidRPr="002F489A" w:rsidRDefault="00B61E3E" w:rsidP="006E1681">
      <w:pPr>
        <w:rPr>
          <w:sz w:val="22"/>
          <w:szCs w:val="22"/>
          <w:lang w:val="sr-Cyrl-CS"/>
        </w:rPr>
      </w:pPr>
    </w:p>
    <w:p w:rsidR="00B61E3E" w:rsidRPr="002F489A" w:rsidRDefault="00B61E3E" w:rsidP="006E1681">
      <w:pPr>
        <w:rPr>
          <w:sz w:val="22"/>
          <w:szCs w:val="22"/>
          <w:lang w:val="sr-Cyrl-CS"/>
        </w:rPr>
      </w:pPr>
    </w:p>
    <w:p w:rsidR="006C69FD" w:rsidRPr="002F489A" w:rsidRDefault="00B61E3E" w:rsidP="00B61E3E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</w:p>
    <w:p w:rsidR="00B61E3E" w:rsidRPr="002F489A" w:rsidRDefault="00B61E3E" w:rsidP="00B61E3E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6C69FD" w:rsidRPr="002F489A" w:rsidRDefault="00B61E3E" w:rsidP="00B61E3E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</w:p>
    <w:p w:rsidR="00B61E3E" w:rsidRPr="002F489A" w:rsidRDefault="00B61E3E" w:rsidP="00B61E3E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</w:p>
    <w:p w:rsidR="00B61E3E" w:rsidRPr="002F489A" w:rsidRDefault="00B61E3E" w:rsidP="00B61E3E">
      <w:pPr>
        <w:jc w:val="center"/>
        <w:rPr>
          <w:b/>
          <w:caps/>
          <w:sz w:val="22"/>
          <w:szCs w:val="22"/>
        </w:rPr>
      </w:pPr>
    </w:p>
    <w:p w:rsidR="00B61E3E" w:rsidRPr="002F489A" w:rsidRDefault="00B61E3E" w:rsidP="00B61E3E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6C69FD" w:rsidRPr="002F489A" w:rsidRDefault="006C69FD" w:rsidP="00B61E3E">
      <w:pPr>
        <w:jc w:val="center"/>
        <w:rPr>
          <w:b/>
          <w:caps/>
          <w:sz w:val="22"/>
          <w:szCs w:val="22"/>
        </w:rPr>
      </w:pPr>
    </w:p>
    <w:p w:rsidR="00B61E3E" w:rsidRPr="002F489A" w:rsidRDefault="006C69FD" w:rsidP="00B61E3E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="00B61E3E"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ЈАНУАР</w:t>
      </w:r>
      <w:r w:rsidR="00B61E3E" w:rsidRPr="002F489A">
        <w:rPr>
          <w:b/>
          <w:sz w:val="22"/>
          <w:szCs w:val="22"/>
          <w:lang w:val="ru-RU"/>
        </w:rPr>
        <w:t xml:space="preserve"> </w:t>
      </w:r>
      <w:r w:rsidR="00B61E3E"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="00B61E3E" w:rsidRPr="002F489A">
        <w:rPr>
          <w:b/>
          <w:caps/>
          <w:sz w:val="22"/>
          <w:szCs w:val="22"/>
          <w:lang w:val="ru-RU"/>
        </w:rPr>
        <w:tab/>
      </w:r>
      <w:r w:rsidR="00B61E3E"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  <w:lang w:val="sr-Cyrl-CS"/>
        </w:rPr>
        <w:t>Школска годин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B61E3E"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="00B61E3E" w:rsidRPr="002F489A">
        <w:rPr>
          <w:b/>
          <w:caps/>
          <w:sz w:val="22"/>
          <w:szCs w:val="22"/>
          <w:lang w:val="sr-Cyrl-CS"/>
        </w:rPr>
        <w:tab/>
      </w:r>
      <w:r w:rsidR="00B61E3E" w:rsidRPr="002F489A">
        <w:rPr>
          <w:b/>
          <w:caps/>
          <w:sz w:val="22"/>
          <w:szCs w:val="22"/>
          <w:lang w:val="sr-Cyrl-CS"/>
        </w:rPr>
        <w:tab/>
      </w:r>
      <w:r w:rsidR="00B61E3E" w:rsidRPr="002F489A">
        <w:rPr>
          <w:b/>
          <w:sz w:val="22"/>
          <w:szCs w:val="22"/>
          <w:lang w:val="sr-Cyrl-CS"/>
        </w:rPr>
        <w:t xml:space="preserve"> </w:t>
      </w:r>
    </w:p>
    <w:p w:rsidR="00B61E3E" w:rsidRPr="002F489A" w:rsidRDefault="00B61E3E" w:rsidP="00B61E3E">
      <w:pPr>
        <w:jc w:val="center"/>
        <w:rPr>
          <w:b/>
          <w:caps/>
          <w:sz w:val="22"/>
          <w:szCs w:val="22"/>
          <w:lang w:val="sr-Cyrl-CS"/>
        </w:rPr>
      </w:pPr>
    </w:p>
    <w:p w:rsidR="00B61E3E" w:rsidRPr="002F489A" w:rsidRDefault="00B61E3E" w:rsidP="00B61E3E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6C69FD" w:rsidRPr="002F489A">
        <w:rPr>
          <w:b/>
          <w:sz w:val="22"/>
          <w:szCs w:val="22"/>
          <w:lang w:val="sr-Cyrl-CS"/>
        </w:rPr>
        <w:t>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  <w:t xml:space="preserve"> </w:t>
      </w:r>
      <w:r w:rsidR="006C69FD"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Назив модула: </w:t>
      </w:r>
      <w:r w:rsidR="006C69FD" w:rsidRPr="002F489A">
        <w:rPr>
          <w:b/>
          <w:sz w:val="22"/>
          <w:szCs w:val="22"/>
          <w:lang w:val="sr-Cyrl-CS"/>
        </w:rPr>
        <w:t>ОТПОРНОСТ МАТЕРИЈАЛА</w:t>
      </w:r>
    </w:p>
    <w:p w:rsidR="006C69FD" w:rsidRPr="002F489A" w:rsidRDefault="006C69FD" w:rsidP="00B61E3E">
      <w:pPr>
        <w:rPr>
          <w:b/>
          <w:sz w:val="22"/>
          <w:szCs w:val="22"/>
          <w:u w:val="single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B61E3E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B61E3E" w:rsidRPr="002F489A" w:rsidTr="0070573A"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Врсте напрезања и деформација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Задатак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отпорност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материјала</w:t>
            </w:r>
            <w:proofErr w:type="spellEnd"/>
            <w:r w:rsidRPr="002F489A">
              <w:rPr>
                <w:sz w:val="22"/>
                <w:szCs w:val="22"/>
              </w:rPr>
              <w:t xml:space="preserve">. </w:t>
            </w:r>
            <w:proofErr w:type="spellStart"/>
            <w:r w:rsidRPr="002F489A">
              <w:rPr>
                <w:sz w:val="22"/>
                <w:szCs w:val="22"/>
              </w:rPr>
              <w:t>Напон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деформација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61E3E" w:rsidRPr="002F489A" w:rsidTr="00B61E3E">
        <w:trPr>
          <w:trHeight w:val="42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Врсте напрезања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61E3E" w:rsidRPr="002F489A" w:rsidTr="0070573A">
        <w:trPr>
          <w:trHeight w:val="421"/>
        </w:trPr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Аксијално напрезањ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422B9" w:rsidP="00547647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Напон и деформација.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61E3E" w:rsidRPr="002F489A" w:rsidTr="0070573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Хуков закон и модул еластичности. Дијаграм напона и дилатације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61E3E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B61E3E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E3E" w:rsidRPr="002F489A" w:rsidRDefault="00B61E3E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 ..................</w:t>
            </w:r>
            <w:r w:rsidRPr="002F489A">
              <w:rPr>
                <w:sz w:val="22"/>
                <w:szCs w:val="22"/>
                <w:lang w:val="sr-Cyrl-CS"/>
              </w:rPr>
              <w:t xml:space="preserve"> (заокружи)</w:t>
            </w:r>
          </w:p>
        </w:tc>
      </w:tr>
    </w:tbl>
    <w:p w:rsidR="00B61E3E" w:rsidRPr="002F489A" w:rsidRDefault="00B61E3E" w:rsidP="00B61E3E">
      <w:pPr>
        <w:rPr>
          <w:sz w:val="22"/>
          <w:szCs w:val="22"/>
          <w:lang w:val="sr-Cyrl-CS"/>
        </w:rPr>
      </w:pPr>
    </w:p>
    <w:p w:rsidR="00B61E3E" w:rsidRPr="002F489A" w:rsidRDefault="00B61E3E" w:rsidP="00B61E3E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B61E3E" w:rsidRPr="002F489A" w:rsidRDefault="00B61E3E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547647" w:rsidRDefault="00547647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Pr="002F489A" w:rsidRDefault="002F489A" w:rsidP="006E1681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 xml:space="preserve">ФЕБРУАР 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  <w:lang w:val="sr-Cyrl-CS"/>
        </w:rPr>
        <w:t>Школска годин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ОТПОРНОСТ МАТЕРИЈАЛА</w:t>
      </w: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547647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547647" w:rsidRPr="002F489A" w:rsidTr="0070573A"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Аксијално напрезањ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аксијално напрегнутих носача и елемената машина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47647" w:rsidRPr="002F489A" w:rsidTr="0070573A"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Рјешавање примјера из праксе –аксијално напрез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47647" w:rsidRPr="002F489A" w:rsidTr="0070573A">
        <w:trPr>
          <w:trHeight w:val="36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Рјешавање примјера из праксе –аксијално напрез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F376A" w:rsidRPr="002F489A" w:rsidTr="0070573A">
        <w:trPr>
          <w:trHeight w:val="421"/>
        </w:trPr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мицањ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Напон и деформација код смицања. </w:t>
            </w:r>
            <w:r w:rsidR="00974DD0" w:rsidRPr="002F489A">
              <w:rPr>
                <w:sz w:val="22"/>
                <w:szCs w:val="22"/>
                <w:lang w:val="sr-Cyrl-CS"/>
              </w:rPr>
              <w:t>Хуков закон. Модул клизањ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F376A" w:rsidRPr="002F489A" w:rsidTr="0070573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974DD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код смицањ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F376A" w:rsidRPr="002F489A" w:rsidTr="0070573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974DD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Рјешавање задатака - смиц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F376A" w:rsidRPr="002F489A" w:rsidTr="00974DD0">
        <w:trPr>
          <w:trHeight w:val="44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974DD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Рјешавање задатака - смиц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F376A" w:rsidRPr="002F489A" w:rsidTr="003F376A">
        <w:trPr>
          <w:trHeight w:val="40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974DD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исмена провјера знања ученика – аксијално напрезање и смиц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76A" w:rsidRPr="002F489A" w:rsidRDefault="003F376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547647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547647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647" w:rsidRPr="002F489A" w:rsidRDefault="00547647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</w:t>
            </w:r>
            <w:r w:rsidRPr="002F489A">
              <w:rPr>
                <w:sz w:val="22"/>
                <w:szCs w:val="22"/>
                <w:lang w:val="sr-Cyrl-CS"/>
              </w:rPr>
              <w:t xml:space="preserve"> .................. (заокружи)</w:t>
            </w:r>
          </w:p>
        </w:tc>
      </w:tr>
    </w:tbl>
    <w:p w:rsidR="00547647" w:rsidRPr="002F489A" w:rsidRDefault="00547647" w:rsidP="00547647">
      <w:pPr>
        <w:rPr>
          <w:sz w:val="22"/>
          <w:szCs w:val="22"/>
          <w:lang w:val="sr-Cyrl-CS"/>
        </w:rPr>
      </w:pPr>
    </w:p>
    <w:p w:rsidR="00547647" w:rsidRPr="002F489A" w:rsidRDefault="00547647" w:rsidP="00547647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547647" w:rsidRPr="002F489A" w:rsidRDefault="00547647" w:rsidP="00547647">
      <w:pPr>
        <w:rPr>
          <w:sz w:val="22"/>
          <w:szCs w:val="22"/>
          <w:lang w:val="sr-Cyrl-CS"/>
        </w:rPr>
      </w:pPr>
    </w:p>
    <w:p w:rsidR="00547647" w:rsidRPr="002F489A" w:rsidRDefault="00547647" w:rsidP="00547647">
      <w:pPr>
        <w:rPr>
          <w:sz w:val="22"/>
          <w:szCs w:val="22"/>
          <w:lang w:val="sr-Cyrl-CS"/>
        </w:rPr>
      </w:pPr>
    </w:p>
    <w:p w:rsidR="00547647" w:rsidRDefault="00547647" w:rsidP="00547647">
      <w:pPr>
        <w:rPr>
          <w:sz w:val="22"/>
          <w:szCs w:val="22"/>
          <w:lang w:val="sr-Cyrl-CS"/>
        </w:rPr>
      </w:pPr>
    </w:p>
    <w:p w:rsidR="002F489A" w:rsidRDefault="002F489A" w:rsidP="00547647">
      <w:pPr>
        <w:rPr>
          <w:sz w:val="22"/>
          <w:szCs w:val="22"/>
          <w:lang w:val="sr-Cyrl-CS"/>
        </w:rPr>
      </w:pPr>
    </w:p>
    <w:p w:rsidR="002F489A" w:rsidRDefault="002F489A" w:rsidP="00547647">
      <w:pPr>
        <w:rPr>
          <w:sz w:val="22"/>
          <w:szCs w:val="22"/>
          <w:lang w:val="sr-Cyrl-CS"/>
        </w:rPr>
      </w:pPr>
    </w:p>
    <w:p w:rsidR="002F489A" w:rsidRPr="002F489A" w:rsidRDefault="002F489A" w:rsidP="00547647">
      <w:pPr>
        <w:rPr>
          <w:sz w:val="22"/>
          <w:szCs w:val="22"/>
          <w:lang w:val="sr-Cyrl-CS"/>
        </w:rPr>
      </w:pPr>
    </w:p>
    <w:p w:rsidR="00547647" w:rsidRPr="002F489A" w:rsidRDefault="00547647" w:rsidP="006E1681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МАРТ</w:t>
      </w:r>
      <w:r w:rsidRPr="002F489A">
        <w:rPr>
          <w:b/>
          <w:sz w:val="22"/>
          <w:szCs w:val="22"/>
          <w:lang w:val="ru-RU"/>
        </w:rPr>
        <w:tab/>
        <w:t xml:space="preserve"> 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  <w:lang w:val="sr-Cyrl-CS"/>
        </w:rPr>
        <w:t>Школска годин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ОТПОРНОСТ МАТЕРИЈАЛА</w:t>
      </w:r>
    </w:p>
    <w:p w:rsidR="00356EA3" w:rsidRPr="002F489A" w:rsidRDefault="00356EA3" w:rsidP="006E1681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356EA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356EA3" w:rsidRPr="002F489A" w:rsidTr="00A90500">
        <w:trPr>
          <w:trHeight w:val="37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мицањ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A90500" w:rsidP="0070573A">
            <w:pPr>
              <w:rPr>
                <w:sz w:val="22"/>
                <w:szCs w:val="22"/>
              </w:rPr>
            </w:pPr>
            <w:proofErr w:type="spellStart"/>
            <w:r w:rsidRPr="002F489A">
              <w:rPr>
                <w:sz w:val="22"/>
                <w:szCs w:val="22"/>
              </w:rPr>
              <w:t>Графички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рад</w:t>
            </w:r>
            <w:proofErr w:type="spellEnd"/>
            <w:r w:rsidRPr="002F489A">
              <w:rPr>
                <w:sz w:val="22"/>
                <w:szCs w:val="22"/>
              </w:rPr>
              <w:t xml:space="preserve"> – </w:t>
            </w:r>
            <w:proofErr w:type="spellStart"/>
            <w:r w:rsidRPr="002F489A">
              <w:rPr>
                <w:sz w:val="22"/>
                <w:szCs w:val="22"/>
              </w:rPr>
              <w:t>аксијално</w:t>
            </w:r>
            <w:proofErr w:type="spellEnd"/>
            <w:r w:rsidRPr="002F489A">
              <w:rPr>
                <w:sz w:val="22"/>
                <w:szCs w:val="22"/>
              </w:rPr>
              <w:t xml:space="preserve"> </w:t>
            </w:r>
            <w:proofErr w:type="spellStart"/>
            <w:r w:rsidRPr="002F489A">
              <w:rPr>
                <w:sz w:val="22"/>
                <w:szCs w:val="22"/>
              </w:rPr>
              <w:t>напрезање</w:t>
            </w:r>
            <w:proofErr w:type="spellEnd"/>
            <w:r w:rsidRPr="002F489A">
              <w:rPr>
                <w:sz w:val="22"/>
                <w:szCs w:val="22"/>
              </w:rPr>
              <w:t xml:space="preserve"> и </w:t>
            </w:r>
            <w:proofErr w:type="spellStart"/>
            <w:r w:rsidRPr="002F489A">
              <w:rPr>
                <w:sz w:val="22"/>
                <w:szCs w:val="22"/>
              </w:rPr>
              <w:t>смицање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56EA3" w:rsidRPr="002F489A" w:rsidTr="00A90500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Израда графичког раада – аксијално напрезање и смиц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90500" w:rsidRPr="002F489A" w:rsidTr="0070573A">
        <w:trPr>
          <w:trHeight w:val="421"/>
        </w:trPr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Моменти инерциј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Аксијални, центрифугални и поларни момент инерције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90500" w:rsidRPr="002F489A" w:rsidTr="00C02EB3">
        <w:trPr>
          <w:trHeight w:val="527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Отпорни момент површин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90500" w:rsidRPr="002F489A" w:rsidTr="0070573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градива – моменти инерције</w:t>
            </w:r>
            <w:r w:rsidR="005833C3">
              <w:rPr>
                <w:sz w:val="22"/>
                <w:szCs w:val="22"/>
                <w:lang w:val="sr-Cyrl-CS"/>
              </w:rPr>
              <w:t xml:space="preserve"> и отпорни момент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56EA3" w:rsidRPr="002F489A" w:rsidTr="0070573A">
        <w:trPr>
          <w:trHeight w:val="413"/>
        </w:trPr>
        <w:tc>
          <w:tcPr>
            <w:tcW w:w="64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авијањ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A90500" w:rsidP="00D55E1D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авијање – чисто и савијање силама, </w:t>
            </w:r>
            <w:r w:rsidR="00D55E1D" w:rsidRPr="002F489A">
              <w:rPr>
                <w:sz w:val="22"/>
                <w:szCs w:val="22"/>
                <w:lang w:val="sr-Cyrl-CS"/>
              </w:rPr>
              <w:t xml:space="preserve">неутрални слој и неутрална линија,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90500" w:rsidRPr="002F489A" w:rsidTr="00C02EB3">
        <w:trPr>
          <w:trHeight w:val="521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D55E1D" w:rsidP="00D55E1D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Напони при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A90500" w:rsidRPr="002F489A" w:rsidTr="0070573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градива – напони при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500" w:rsidRPr="002F489A" w:rsidRDefault="00A90500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56EA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356EA3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EA3" w:rsidRPr="002F489A" w:rsidRDefault="00356EA3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</w:t>
            </w:r>
            <w:r w:rsidRPr="002F489A">
              <w:rPr>
                <w:sz w:val="22"/>
                <w:szCs w:val="22"/>
                <w:lang w:val="sr-Cyrl-CS"/>
              </w:rPr>
              <w:t xml:space="preserve"> рад .................. (заокружи)</w:t>
            </w:r>
          </w:p>
        </w:tc>
      </w:tr>
    </w:tbl>
    <w:p w:rsidR="00356EA3" w:rsidRPr="002F489A" w:rsidRDefault="00356EA3" w:rsidP="00356EA3">
      <w:pPr>
        <w:rPr>
          <w:sz w:val="22"/>
          <w:szCs w:val="22"/>
          <w:lang w:val="sr-Cyrl-CS"/>
        </w:rPr>
      </w:pPr>
    </w:p>
    <w:p w:rsidR="00356EA3" w:rsidRPr="002F489A" w:rsidRDefault="006C69FD" w:rsidP="006C69FD">
      <w:pPr>
        <w:jc w:val="right"/>
        <w:rPr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356EA3" w:rsidRPr="002F489A" w:rsidRDefault="00356EA3" w:rsidP="00356EA3">
      <w:pPr>
        <w:rPr>
          <w:sz w:val="22"/>
          <w:szCs w:val="22"/>
          <w:lang w:val="sr-Cyrl-CS"/>
        </w:rPr>
      </w:pPr>
    </w:p>
    <w:p w:rsidR="00356EA3" w:rsidRDefault="00356EA3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Pr="002F489A" w:rsidRDefault="002F489A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АПРИЛ</w:t>
      </w:r>
      <w:r w:rsidRPr="002F489A">
        <w:rPr>
          <w:b/>
          <w:sz w:val="22"/>
          <w:szCs w:val="22"/>
          <w:lang w:val="ru-RU"/>
        </w:rPr>
        <w:tab/>
        <w:t xml:space="preserve"> 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  <w:lang w:val="sr-Cyrl-CS"/>
        </w:rPr>
        <w:t>Школска годин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ОТПОРНОСТ МАТЕРИЈАЛА</w:t>
      </w: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2"/>
        <w:gridCol w:w="969"/>
        <w:gridCol w:w="3890"/>
        <w:gridCol w:w="1171"/>
        <w:gridCol w:w="2192"/>
        <w:gridCol w:w="1753"/>
        <w:gridCol w:w="1204"/>
        <w:gridCol w:w="2091"/>
      </w:tblGrid>
      <w:tr w:rsidR="00D55E1D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D55E1D" w:rsidRPr="002F489A" w:rsidTr="002F489A">
        <w:trPr>
          <w:trHeight w:val="377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Савијање 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носача изложених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2F489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носача изложених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2F489A">
        <w:trPr>
          <w:trHeight w:val="421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носача изложених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2F489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рорачун носача изложених са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2F489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градива – прорачун носача на савиј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2F489A">
        <w:trPr>
          <w:trHeight w:val="413"/>
        </w:trPr>
        <w:tc>
          <w:tcPr>
            <w:tcW w:w="64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2F489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и рад - савиј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D55E1D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D55E1D" w:rsidRPr="002F489A" w:rsidTr="0070573A"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35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</w:t>
            </w:r>
            <w:r w:rsidRPr="002F489A">
              <w:rPr>
                <w:sz w:val="22"/>
                <w:szCs w:val="22"/>
                <w:lang w:val="sr-Cyrl-CS"/>
              </w:rPr>
              <w:t xml:space="preserve"> рад .................. (заокружи)</w:t>
            </w:r>
          </w:p>
        </w:tc>
      </w:tr>
    </w:tbl>
    <w:p w:rsidR="00D55E1D" w:rsidRPr="002F489A" w:rsidRDefault="00D55E1D" w:rsidP="00D55E1D">
      <w:pPr>
        <w:rPr>
          <w:sz w:val="22"/>
          <w:szCs w:val="22"/>
          <w:lang w:val="sr-Cyrl-CS"/>
        </w:rPr>
      </w:pPr>
    </w:p>
    <w:p w:rsidR="00D55E1D" w:rsidRPr="002F489A" w:rsidRDefault="006C69FD" w:rsidP="006C69FD">
      <w:pPr>
        <w:jc w:val="right"/>
        <w:rPr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D55E1D" w:rsidRDefault="00D55E1D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Default="002F489A" w:rsidP="006E1681">
      <w:pPr>
        <w:rPr>
          <w:sz w:val="22"/>
          <w:szCs w:val="22"/>
          <w:lang w:val="sr-Cyrl-CS"/>
        </w:rPr>
      </w:pPr>
    </w:p>
    <w:p w:rsidR="002F489A" w:rsidRPr="002F489A" w:rsidRDefault="002F489A" w:rsidP="006E1681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ШКОЛ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>Средња школа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="002F489A" w:rsidRPr="002F489A">
        <w:rPr>
          <w:b/>
          <w:sz w:val="22"/>
          <w:szCs w:val="22"/>
          <w:lang w:val="sr-Cyrl-CS"/>
        </w:rPr>
        <w:t xml:space="preserve">  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ТО: Бања Лука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>Разред: први (</w:t>
      </w:r>
      <w:r w:rsidRPr="002F489A">
        <w:rPr>
          <w:b/>
          <w:sz w:val="22"/>
          <w:szCs w:val="22"/>
        </w:rPr>
        <w:t xml:space="preserve"> I </w:t>
      </w:r>
      <w:r w:rsidRPr="002F489A">
        <w:rPr>
          <w:b/>
          <w:sz w:val="22"/>
          <w:szCs w:val="22"/>
          <w:lang w:val="sr-Cyrl-CS"/>
        </w:rPr>
        <w:t>)</w:t>
      </w:r>
      <w:r w:rsidR="002F489A" w:rsidRPr="002F489A">
        <w:rPr>
          <w:b/>
          <w:sz w:val="22"/>
          <w:szCs w:val="22"/>
          <w:lang w:val="ru-RU"/>
        </w:rPr>
        <w:t xml:space="preserve">  </w:t>
      </w:r>
    </w:p>
    <w:p w:rsidR="006C69FD" w:rsidRPr="002F489A" w:rsidRDefault="006C69FD" w:rsidP="006C69FD">
      <w:pPr>
        <w:rPr>
          <w:b/>
          <w:sz w:val="22"/>
          <w:szCs w:val="22"/>
          <w:lang w:val="ru-RU"/>
        </w:rPr>
      </w:pPr>
      <w:r w:rsidRPr="002F489A">
        <w:rPr>
          <w:b/>
          <w:sz w:val="22"/>
          <w:szCs w:val="22"/>
          <w:lang w:val="sr-Cyrl-CS"/>
        </w:rPr>
        <w:t xml:space="preserve">Занимање: </w:t>
      </w:r>
      <w:proofErr w:type="spellStart"/>
      <w:r w:rsidRPr="002F489A">
        <w:rPr>
          <w:b/>
          <w:sz w:val="22"/>
          <w:szCs w:val="22"/>
        </w:rPr>
        <w:t>Брав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аутомеханича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инсталатер</w:t>
      </w:r>
      <w:proofErr w:type="spellEnd"/>
      <w:r w:rsidRPr="002F489A">
        <w:rPr>
          <w:b/>
          <w:sz w:val="22"/>
          <w:szCs w:val="22"/>
        </w:rPr>
        <w:t xml:space="preserve">, </w:t>
      </w:r>
      <w:proofErr w:type="spellStart"/>
      <w:r w:rsidRPr="002F489A">
        <w:rPr>
          <w:b/>
          <w:sz w:val="22"/>
          <w:szCs w:val="22"/>
        </w:rPr>
        <w:t>обрађивач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метала</w:t>
      </w:r>
      <w:proofErr w:type="spellEnd"/>
      <w:r w:rsidRPr="002F489A">
        <w:rPr>
          <w:b/>
          <w:sz w:val="22"/>
          <w:szCs w:val="22"/>
        </w:rPr>
        <w:t xml:space="preserve"> </w:t>
      </w:r>
      <w:proofErr w:type="spellStart"/>
      <w:r w:rsidRPr="002F489A">
        <w:rPr>
          <w:b/>
          <w:sz w:val="22"/>
          <w:szCs w:val="22"/>
        </w:rPr>
        <w:t>резањем</w:t>
      </w:r>
      <w:proofErr w:type="spellEnd"/>
      <w:r w:rsidR="002F489A" w:rsidRPr="002F489A">
        <w:rPr>
          <w:b/>
          <w:sz w:val="22"/>
          <w:szCs w:val="22"/>
        </w:rPr>
        <w:t xml:space="preserve">   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  <w:r w:rsidRPr="002F489A">
        <w:rPr>
          <w:b/>
          <w:caps/>
          <w:sz w:val="22"/>
          <w:szCs w:val="22"/>
          <w:lang w:val="sr-Cyrl-CS"/>
        </w:rPr>
        <w:t>ОПЕРАТИВНИ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план рада</w:t>
      </w:r>
      <w:r w:rsidR="002F489A" w:rsidRPr="002F489A">
        <w:rPr>
          <w:b/>
          <w:caps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</w:rPr>
      </w:pPr>
    </w:p>
    <w:p w:rsidR="006C69FD" w:rsidRPr="002F489A" w:rsidRDefault="006C69FD" w:rsidP="006C69FD">
      <w:pPr>
        <w:rPr>
          <w:b/>
          <w:caps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Мјесец</w:t>
      </w:r>
      <w:r w:rsidRPr="002F489A">
        <w:rPr>
          <w:b/>
          <w:caps/>
          <w:sz w:val="22"/>
          <w:szCs w:val="22"/>
          <w:lang w:val="sr-Cyrl-CS"/>
        </w:rPr>
        <w:t xml:space="preserve">: </w:t>
      </w:r>
      <w:r w:rsidRPr="002F489A">
        <w:rPr>
          <w:b/>
          <w:sz w:val="22"/>
          <w:szCs w:val="22"/>
          <w:lang w:val="ru-RU"/>
        </w:rPr>
        <w:t>МАЈ</w:t>
      </w:r>
      <w:r w:rsidR="002F489A" w:rsidRPr="002F489A">
        <w:rPr>
          <w:b/>
          <w:sz w:val="22"/>
          <w:szCs w:val="22"/>
          <w:lang w:val="ru-RU"/>
        </w:rPr>
        <w:t xml:space="preserve"> </w:t>
      </w:r>
      <w:r w:rsidRPr="002F489A">
        <w:rPr>
          <w:b/>
          <w:sz w:val="22"/>
          <w:szCs w:val="22"/>
          <w:lang w:val="ru-RU"/>
        </w:rPr>
        <w:t>- ЈУН</w:t>
      </w:r>
      <w:r w:rsidRPr="002F489A">
        <w:rPr>
          <w:b/>
          <w:sz w:val="22"/>
          <w:szCs w:val="22"/>
          <w:lang w:val="ru-RU"/>
        </w:rPr>
        <w:tab/>
        <w:t xml:space="preserve"> </w:t>
      </w:r>
      <w:r w:rsidRPr="002F489A">
        <w:rPr>
          <w:b/>
          <w:caps/>
          <w:sz w:val="22"/>
          <w:szCs w:val="22"/>
          <w:lang w:val="ru-RU"/>
        </w:rPr>
        <w:tab/>
      </w:r>
      <w:r w:rsidR="002F489A" w:rsidRPr="002F489A">
        <w:rPr>
          <w:b/>
          <w:caps/>
          <w:sz w:val="22"/>
          <w:szCs w:val="22"/>
          <w:lang w:val="ru-RU"/>
        </w:rPr>
        <w:t xml:space="preserve">    </w:t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="002F489A">
        <w:rPr>
          <w:b/>
          <w:caps/>
          <w:sz w:val="22"/>
          <w:szCs w:val="22"/>
          <w:lang w:val="ru-RU"/>
        </w:rPr>
        <w:tab/>
      </w:r>
      <w:r w:rsidRPr="002F489A">
        <w:rPr>
          <w:b/>
          <w:sz w:val="22"/>
          <w:szCs w:val="22"/>
          <w:lang w:val="sr-Cyrl-CS"/>
        </w:rPr>
        <w:t>Школска годин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caps/>
          <w:sz w:val="22"/>
          <w:szCs w:val="22"/>
          <w:lang w:val="sr-Cyrl-CS"/>
        </w:rPr>
        <w:t>2019/2020</w:t>
      </w:r>
      <w:r w:rsidR="002F489A" w:rsidRPr="002F489A">
        <w:rPr>
          <w:b/>
          <w:caps/>
          <w:sz w:val="22"/>
          <w:szCs w:val="22"/>
          <w:lang w:val="sr-Cyrl-CS"/>
        </w:rPr>
        <w:t xml:space="preserve">    </w:t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caps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6C69FD" w:rsidRPr="002F489A" w:rsidRDefault="006C69FD" w:rsidP="006C69FD">
      <w:pPr>
        <w:jc w:val="center"/>
        <w:rPr>
          <w:b/>
          <w:caps/>
          <w:sz w:val="22"/>
          <w:szCs w:val="22"/>
          <w:lang w:val="sr-Cyrl-CS"/>
        </w:rPr>
      </w:pPr>
    </w:p>
    <w:p w:rsidR="006C69FD" w:rsidRPr="002F489A" w:rsidRDefault="006C69FD" w:rsidP="006C69FD">
      <w:pPr>
        <w:rPr>
          <w:b/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зив предмета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МЕХАНИКА</w:t>
      </w:r>
      <w:r w:rsidR="002F489A" w:rsidRPr="002F489A">
        <w:rPr>
          <w:b/>
          <w:sz w:val="22"/>
          <w:szCs w:val="22"/>
          <w:lang w:val="sr-Cyrl-CS"/>
        </w:rPr>
        <w:t xml:space="preserve">  </w:t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ab/>
        <w:t xml:space="preserve"> </w:t>
      </w:r>
      <w:r w:rsidRP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="002F489A">
        <w:rPr>
          <w:b/>
          <w:sz w:val="22"/>
          <w:szCs w:val="22"/>
          <w:lang w:val="sr-Cyrl-CS"/>
        </w:rPr>
        <w:tab/>
      </w:r>
      <w:r w:rsidRPr="002F489A">
        <w:rPr>
          <w:b/>
          <w:sz w:val="22"/>
          <w:szCs w:val="22"/>
          <w:lang w:val="sr-Cyrl-CS"/>
        </w:rPr>
        <w:t>Назив модула: ОТПОРНОСТ МАТЕРИЈАЛА</w:t>
      </w:r>
    </w:p>
    <w:p w:rsidR="006C69FD" w:rsidRPr="002F489A" w:rsidRDefault="006C69FD" w:rsidP="006E1681">
      <w:pPr>
        <w:rPr>
          <w:sz w:val="22"/>
          <w:szCs w:val="22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9"/>
        <w:gridCol w:w="1311"/>
        <w:gridCol w:w="3795"/>
        <w:gridCol w:w="1171"/>
        <w:gridCol w:w="2192"/>
        <w:gridCol w:w="1753"/>
        <w:gridCol w:w="1204"/>
        <w:gridCol w:w="2097"/>
      </w:tblGrid>
      <w:tr w:rsidR="00D55E1D" w:rsidRPr="002F489A" w:rsidTr="00C02EB3"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Јединиц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Ред.бр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е јединиц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Тип часа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Методе рад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Облици рад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Наставна средств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Коментар</w:t>
            </w:r>
          </w:p>
        </w:tc>
      </w:tr>
      <w:tr w:rsidR="00D55E1D" w:rsidRPr="002F489A" w:rsidTr="00C02EB3">
        <w:trPr>
          <w:trHeight w:val="519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Савијање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70573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70573A" w:rsidP="0070573A">
            <w:pPr>
              <w:rPr>
                <w:sz w:val="22"/>
                <w:szCs w:val="22"/>
              </w:rPr>
            </w:pPr>
            <w:r w:rsidRPr="002F489A">
              <w:rPr>
                <w:sz w:val="22"/>
                <w:szCs w:val="22"/>
              </w:rPr>
              <w:t>Савијање – израда графичког рад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E1D" w:rsidRPr="002F489A" w:rsidRDefault="00D55E1D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0573A" w:rsidRPr="002F489A" w:rsidTr="00C02EB3">
        <w:trPr>
          <w:trHeight w:val="421"/>
        </w:trPr>
        <w:tc>
          <w:tcPr>
            <w:tcW w:w="56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Увијање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вијање штапа кружног попречног пресјек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0573A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Напон и деформација при увијању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0573A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 xml:space="preserve">Прорачун вратила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70573A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Утврђивање градива - увиј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3A" w:rsidRPr="002F489A" w:rsidRDefault="0070573A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517588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Тест знања – отпорност материјал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517588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Писмена провјера постигнућа ученика – савијање и увиј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413"/>
        </w:trPr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517588">
            <w:pPr>
              <w:jc w:val="center"/>
              <w:rPr>
                <w:b/>
                <w:sz w:val="22"/>
                <w:szCs w:val="22"/>
              </w:rPr>
            </w:pPr>
            <w:r w:rsidRPr="002F489A">
              <w:rPr>
                <w:b/>
                <w:sz w:val="22"/>
                <w:szCs w:val="22"/>
              </w:rPr>
              <w:t xml:space="preserve">34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sz w:val="22"/>
                <w:szCs w:val="22"/>
                <w:lang w:val="sr-Cyrl-CS"/>
              </w:rPr>
              <w:t>Графички рад</w:t>
            </w:r>
            <w:r w:rsidR="002F489A" w:rsidRPr="002F489A">
              <w:rPr>
                <w:sz w:val="22"/>
                <w:szCs w:val="22"/>
                <w:lang w:val="sr-Cyrl-CS"/>
              </w:rPr>
              <w:t xml:space="preserve"> </w:t>
            </w:r>
            <w:r w:rsidRPr="002F489A">
              <w:rPr>
                <w:sz w:val="22"/>
                <w:szCs w:val="22"/>
                <w:lang w:val="sr-Cyrl-CS"/>
              </w:rPr>
              <w:t>- увијањ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C02EB3" w:rsidRPr="002F489A" w:rsidTr="00C02EB3">
        <w:trPr>
          <w:trHeight w:val="38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Извори 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-</w:t>
            </w:r>
            <w:r w:rsidRPr="002F489A">
              <w:rPr>
                <w:sz w:val="22"/>
                <w:szCs w:val="22"/>
                <w:lang w:val="sr-Cyrl-CS"/>
              </w:rPr>
              <w:t xml:space="preserve">уџбеник, </w:t>
            </w:r>
            <w:r w:rsidRPr="002F489A">
              <w:rPr>
                <w:b/>
                <w:sz w:val="22"/>
                <w:szCs w:val="22"/>
                <w:lang w:val="sr-Cyrl-CS"/>
              </w:rPr>
              <w:t>Ш</w:t>
            </w:r>
            <w:r w:rsidRPr="002F489A">
              <w:rPr>
                <w:sz w:val="22"/>
                <w:szCs w:val="22"/>
                <w:lang w:val="sr-Cyrl-CS"/>
              </w:rPr>
              <w:t>-шеме</w:t>
            </w:r>
            <w:r w:rsidRPr="002F489A">
              <w:rPr>
                <w:b/>
                <w:sz w:val="22"/>
                <w:szCs w:val="22"/>
                <w:lang w:val="sr-Cyrl-CS"/>
              </w:rPr>
              <w:t>, СЧ-</w:t>
            </w:r>
            <w:r w:rsidRPr="002F489A">
              <w:rPr>
                <w:sz w:val="22"/>
                <w:szCs w:val="22"/>
                <w:lang w:val="sr-Cyrl-CS"/>
              </w:rPr>
              <w:t xml:space="preserve">стручни часопис, </w:t>
            </w:r>
            <w:r w:rsidRPr="002F489A">
              <w:rPr>
                <w:b/>
                <w:sz w:val="22"/>
                <w:szCs w:val="22"/>
                <w:lang w:val="sr-Cyrl-CS"/>
              </w:rPr>
              <w:t>С-</w:t>
            </w:r>
            <w:r w:rsidRPr="002F489A">
              <w:rPr>
                <w:sz w:val="22"/>
                <w:szCs w:val="22"/>
                <w:lang w:val="sr-Cyrl-CS"/>
              </w:rPr>
              <w:t xml:space="preserve">слајд, </w:t>
            </w:r>
            <w:r w:rsidRPr="002F489A">
              <w:rPr>
                <w:b/>
                <w:sz w:val="22"/>
                <w:szCs w:val="22"/>
                <w:lang w:val="sr-Cyrl-CS"/>
              </w:rPr>
              <w:t>Г</w:t>
            </w:r>
            <w:r w:rsidRPr="002F489A">
              <w:rPr>
                <w:sz w:val="22"/>
                <w:szCs w:val="22"/>
                <w:lang w:val="sr-Cyrl-CS"/>
              </w:rPr>
              <w:t xml:space="preserve">-графофолије, </w:t>
            </w:r>
            <w:r w:rsidRPr="002F489A">
              <w:rPr>
                <w:b/>
                <w:sz w:val="22"/>
                <w:szCs w:val="22"/>
                <w:lang w:val="sr-Cyrl-CS"/>
              </w:rPr>
              <w:t>УЗ-</w:t>
            </w:r>
            <w:r w:rsidRPr="002F489A">
              <w:rPr>
                <w:sz w:val="22"/>
                <w:szCs w:val="22"/>
                <w:lang w:val="sr-Cyrl-CS"/>
              </w:rPr>
              <w:t xml:space="preserve">узорци, </w:t>
            </w:r>
            <w:r w:rsidRPr="002F489A">
              <w:rPr>
                <w:b/>
                <w:sz w:val="22"/>
                <w:szCs w:val="22"/>
                <w:lang w:val="sr-Cyrl-CS"/>
              </w:rPr>
              <w:t>ПЗ-</w:t>
            </w:r>
            <w:r w:rsidRPr="002F489A">
              <w:rPr>
                <w:sz w:val="22"/>
                <w:szCs w:val="22"/>
                <w:lang w:val="sr-Cyrl-CS"/>
              </w:rPr>
              <w:t>припремљени задаци, ............. (заокружити)</w:t>
            </w:r>
          </w:p>
        </w:tc>
      </w:tr>
      <w:tr w:rsidR="00C02EB3" w:rsidRPr="002F489A" w:rsidTr="00C02EB3">
        <w:trPr>
          <w:trHeight w:val="407"/>
        </w:trPr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 xml:space="preserve">Оцјењивање </w:t>
            </w:r>
          </w:p>
        </w:tc>
        <w:tc>
          <w:tcPr>
            <w:tcW w:w="443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EB3" w:rsidRPr="002F489A" w:rsidRDefault="00C02EB3" w:rsidP="0070573A">
            <w:pPr>
              <w:rPr>
                <w:b/>
                <w:sz w:val="22"/>
                <w:szCs w:val="22"/>
                <w:lang w:val="sr-Cyrl-CS"/>
              </w:rPr>
            </w:pPr>
            <w:r w:rsidRPr="002F489A">
              <w:rPr>
                <w:b/>
                <w:sz w:val="22"/>
                <w:szCs w:val="22"/>
                <w:lang w:val="sr-Cyrl-CS"/>
              </w:rPr>
              <w:t>УП-</w:t>
            </w:r>
            <w:r w:rsidRPr="002F489A">
              <w:rPr>
                <w:sz w:val="22"/>
                <w:szCs w:val="22"/>
                <w:lang w:val="sr-Cyrl-CS"/>
              </w:rPr>
              <w:t xml:space="preserve">усмена провјера, </w:t>
            </w:r>
            <w:r w:rsidRPr="002F489A">
              <w:rPr>
                <w:b/>
                <w:sz w:val="22"/>
                <w:szCs w:val="22"/>
                <w:lang w:val="sr-Cyrl-CS"/>
              </w:rPr>
              <w:t>Т</w:t>
            </w:r>
            <w:r w:rsidRPr="002F489A">
              <w:rPr>
                <w:sz w:val="22"/>
                <w:szCs w:val="22"/>
                <w:lang w:val="sr-Cyrl-CS"/>
              </w:rPr>
              <w:t xml:space="preserve">-тест, </w:t>
            </w:r>
            <w:r w:rsidRPr="002F489A">
              <w:rPr>
                <w:b/>
                <w:sz w:val="22"/>
                <w:szCs w:val="22"/>
                <w:lang w:val="sr-Cyrl-CS"/>
              </w:rPr>
              <w:t>П-</w:t>
            </w:r>
            <w:r w:rsidRPr="002F489A">
              <w:rPr>
                <w:sz w:val="22"/>
                <w:szCs w:val="22"/>
                <w:lang w:val="sr-Cyrl-CS"/>
              </w:rPr>
              <w:t xml:space="preserve">портфолио, </w:t>
            </w:r>
            <w:r w:rsidRPr="002F489A">
              <w:rPr>
                <w:b/>
                <w:sz w:val="22"/>
                <w:szCs w:val="22"/>
                <w:lang w:val="sr-Cyrl-CS"/>
              </w:rPr>
              <w:t>ПР</w:t>
            </w:r>
            <w:r w:rsidRPr="002F489A">
              <w:rPr>
                <w:sz w:val="22"/>
                <w:szCs w:val="22"/>
                <w:lang w:val="sr-Cyrl-CS"/>
              </w:rPr>
              <w:t xml:space="preserve">-практичан </w:t>
            </w:r>
            <w:r w:rsidRPr="00710219">
              <w:rPr>
                <w:sz w:val="22"/>
                <w:szCs w:val="22"/>
                <w:lang w:val="sr-Cyrl-CS"/>
              </w:rPr>
              <w:t xml:space="preserve">рад, </w:t>
            </w:r>
            <w:r w:rsidRPr="00710219">
              <w:rPr>
                <w:b/>
                <w:sz w:val="22"/>
                <w:szCs w:val="22"/>
                <w:lang w:val="sr-Cyrl-CS"/>
              </w:rPr>
              <w:t>П</w:t>
            </w:r>
            <w:r w:rsidR="00710219" w:rsidRPr="00710219">
              <w:rPr>
                <w:b/>
                <w:sz w:val="22"/>
                <w:szCs w:val="22"/>
                <w:lang w:val="sr-Cyrl-CS"/>
              </w:rPr>
              <w:t>Р</w:t>
            </w:r>
            <w:r w:rsidRPr="00710219">
              <w:rPr>
                <w:sz w:val="22"/>
                <w:szCs w:val="22"/>
                <w:lang w:val="sr-Cyrl-CS"/>
              </w:rPr>
              <w:t>-писани рад ..................</w:t>
            </w:r>
            <w:r w:rsidRPr="002F489A">
              <w:rPr>
                <w:sz w:val="22"/>
                <w:szCs w:val="22"/>
                <w:lang w:val="sr-Cyrl-CS"/>
              </w:rPr>
              <w:t xml:space="preserve"> (заокружи)</w:t>
            </w:r>
          </w:p>
        </w:tc>
      </w:tr>
    </w:tbl>
    <w:p w:rsidR="00D55E1D" w:rsidRPr="002F489A" w:rsidRDefault="00D55E1D" w:rsidP="00D55E1D">
      <w:pPr>
        <w:rPr>
          <w:sz w:val="22"/>
          <w:szCs w:val="22"/>
          <w:lang w:val="sr-Cyrl-CS"/>
        </w:rPr>
      </w:pPr>
    </w:p>
    <w:p w:rsidR="006C69FD" w:rsidRPr="002F489A" w:rsidRDefault="006C69FD" w:rsidP="006C69FD">
      <w:pPr>
        <w:jc w:val="right"/>
        <w:rPr>
          <w:sz w:val="22"/>
          <w:szCs w:val="22"/>
          <w:lang w:val="sr-Cyrl-CS"/>
        </w:rPr>
      </w:pPr>
      <w:r w:rsidRPr="002F489A">
        <w:rPr>
          <w:b/>
          <w:sz w:val="22"/>
          <w:szCs w:val="22"/>
          <w:lang w:val="sr-Cyrl-CS"/>
        </w:rPr>
        <w:t>НАСТАВНИК:</w:t>
      </w:r>
      <w:r w:rsidR="002F489A" w:rsidRPr="002F489A">
        <w:rPr>
          <w:b/>
          <w:sz w:val="22"/>
          <w:szCs w:val="22"/>
          <w:lang w:val="sr-Cyrl-CS"/>
        </w:rPr>
        <w:t xml:space="preserve"> </w:t>
      </w:r>
      <w:r w:rsidRPr="002F489A">
        <w:rPr>
          <w:b/>
          <w:sz w:val="22"/>
          <w:szCs w:val="22"/>
          <w:lang w:val="sr-Cyrl-CS"/>
        </w:rPr>
        <w:t xml:space="preserve"> </w:t>
      </w:r>
      <w:r w:rsidR="002F489A">
        <w:rPr>
          <w:b/>
          <w:sz w:val="22"/>
          <w:szCs w:val="22"/>
          <w:lang w:val="sr-Cyrl-CS"/>
        </w:rPr>
        <w:t>______________________________________</w:t>
      </w:r>
      <w:r w:rsidR="002F489A" w:rsidRPr="002F489A">
        <w:rPr>
          <w:b/>
          <w:sz w:val="22"/>
          <w:szCs w:val="22"/>
          <w:lang w:val="sr-Cyrl-CS"/>
        </w:rPr>
        <w:t xml:space="preserve">    </w:t>
      </w:r>
      <w:r w:rsidRPr="002F489A">
        <w:rPr>
          <w:b/>
          <w:sz w:val="22"/>
          <w:szCs w:val="22"/>
          <w:lang w:val="sr-Cyrl-CS"/>
        </w:rPr>
        <w:t xml:space="preserve"> </w:t>
      </w:r>
    </w:p>
    <w:p w:rsidR="00D55E1D" w:rsidRPr="002F489A" w:rsidRDefault="00D55E1D" w:rsidP="00D55E1D">
      <w:pPr>
        <w:rPr>
          <w:sz w:val="22"/>
          <w:szCs w:val="22"/>
          <w:lang w:val="sr-Cyrl-CS"/>
        </w:rPr>
      </w:pPr>
    </w:p>
    <w:p w:rsidR="00D55E1D" w:rsidRPr="002F489A" w:rsidRDefault="00D55E1D" w:rsidP="006E1681">
      <w:pPr>
        <w:rPr>
          <w:sz w:val="22"/>
          <w:szCs w:val="22"/>
          <w:lang w:val="sr-Cyrl-CS"/>
        </w:rPr>
      </w:pPr>
    </w:p>
    <w:sectPr w:rsidR="00D55E1D" w:rsidRPr="002F489A" w:rsidSect="002F489A">
      <w:pgSz w:w="16840" w:h="11907" w:orient="landscape" w:code="9"/>
      <w:pgMar w:top="907" w:right="907" w:bottom="568" w:left="90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A3A"/>
    <w:multiLevelType w:val="hybridMultilevel"/>
    <w:tmpl w:val="11C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F25E4E"/>
    <w:multiLevelType w:val="hybridMultilevel"/>
    <w:tmpl w:val="2716C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4A3F9B"/>
    <w:rsid w:val="00016EC4"/>
    <w:rsid w:val="000555A3"/>
    <w:rsid w:val="000B7CF4"/>
    <w:rsid w:val="000C7F55"/>
    <w:rsid w:val="00151BD8"/>
    <w:rsid w:val="00160263"/>
    <w:rsid w:val="0017405D"/>
    <w:rsid w:val="001B171F"/>
    <w:rsid w:val="002042DF"/>
    <w:rsid w:val="0021485E"/>
    <w:rsid w:val="002171D2"/>
    <w:rsid w:val="002242A8"/>
    <w:rsid w:val="0026517C"/>
    <w:rsid w:val="002A6881"/>
    <w:rsid w:val="002C47EA"/>
    <w:rsid w:val="002E58A9"/>
    <w:rsid w:val="002F489A"/>
    <w:rsid w:val="00356EA3"/>
    <w:rsid w:val="003A7926"/>
    <w:rsid w:val="003C5F08"/>
    <w:rsid w:val="003F376A"/>
    <w:rsid w:val="004158BF"/>
    <w:rsid w:val="004A3F9B"/>
    <w:rsid w:val="00517588"/>
    <w:rsid w:val="00547647"/>
    <w:rsid w:val="005833C3"/>
    <w:rsid w:val="005B1251"/>
    <w:rsid w:val="005C5B4C"/>
    <w:rsid w:val="005E643D"/>
    <w:rsid w:val="00615842"/>
    <w:rsid w:val="00635BE8"/>
    <w:rsid w:val="0065773D"/>
    <w:rsid w:val="00671A0B"/>
    <w:rsid w:val="00675AA5"/>
    <w:rsid w:val="006C69FD"/>
    <w:rsid w:val="006E1681"/>
    <w:rsid w:val="0070573A"/>
    <w:rsid w:val="00710219"/>
    <w:rsid w:val="00781F66"/>
    <w:rsid w:val="007D7153"/>
    <w:rsid w:val="007F14B7"/>
    <w:rsid w:val="00813D8A"/>
    <w:rsid w:val="00817867"/>
    <w:rsid w:val="008919BA"/>
    <w:rsid w:val="008C2AC5"/>
    <w:rsid w:val="00915D09"/>
    <w:rsid w:val="00925F4C"/>
    <w:rsid w:val="009629F8"/>
    <w:rsid w:val="00974DD0"/>
    <w:rsid w:val="009A60C0"/>
    <w:rsid w:val="00A211A0"/>
    <w:rsid w:val="00A90500"/>
    <w:rsid w:val="00AA55A7"/>
    <w:rsid w:val="00AC1454"/>
    <w:rsid w:val="00AF25B4"/>
    <w:rsid w:val="00B16237"/>
    <w:rsid w:val="00B422B9"/>
    <w:rsid w:val="00B61E3E"/>
    <w:rsid w:val="00C02EB3"/>
    <w:rsid w:val="00C2600D"/>
    <w:rsid w:val="00C403C2"/>
    <w:rsid w:val="00C506E8"/>
    <w:rsid w:val="00C8317D"/>
    <w:rsid w:val="00C97968"/>
    <w:rsid w:val="00CA10E9"/>
    <w:rsid w:val="00CD046C"/>
    <w:rsid w:val="00D55E1D"/>
    <w:rsid w:val="00D73D32"/>
    <w:rsid w:val="00D81FBA"/>
    <w:rsid w:val="00E744B6"/>
    <w:rsid w:val="00EB6E81"/>
    <w:rsid w:val="00FB6FD7"/>
    <w:rsid w:val="00FE4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3F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3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8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1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EBEEE-2D46-4462-A4C8-72C3DC01F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1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Bogdanovic</dc:creator>
  <cp:lastModifiedBy>Zoran Bogdanovic</cp:lastModifiedBy>
  <cp:revision>28</cp:revision>
  <dcterms:created xsi:type="dcterms:W3CDTF">2019-07-03T08:48:00Z</dcterms:created>
  <dcterms:modified xsi:type="dcterms:W3CDTF">2019-09-16T09:17:00Z</dcterms:modified>
</cp:coreProperties>
</file>